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B84D4" w14:textId="3E01AB7A" w:rsidR="00E23983" w:rsidRPr="00D85B6A" w:rsidRDefault="00E23983" w:rsidP="00413F44">
      <w:pPr>
        <w:jc w:val="center"/>
        <w:rPr>
          <w:rFonts w:ascii="Arial" w:hAnsi="Arial" w:cs="Arial"/>
          <w:b/>
          <w:iCs/>
        </w:rPr>
      </w:pPr>
      <w:r w:rsidRPr="00D85B6A">
        <w:rPr>
          <w:rFonts w:ascii="Arial" w:hAnsi="Arial" w:cs="Arial"/>
          <w:b/>
          <w:iCs/>
        </w:rPr>
        <w:t>The Gospel of John</w:t>
      </w:r>
    </w:p>
    <w:p w14:paraId="5872A0BB" w14:textId="7051099D" w:rsidR="00C70D6A" w:rsidRPr="00D85B6A" w:rsidRDefault="00E23983" w:rsidP="00413F44">
      <w:pPr>
        <w:jc w:val="center"/>
        <w:rPr>
          <w:rFonts w:ascii="Arial" w:hAnsi="Arial" w:cs="Arial"/>
          <w:b/>
          <w:i/>
        </w:rPr>
      </w:pPr>
      <w:r w:rsidRPr="00D85B6A">
        <w:rPr>
          <w:rFonts w:ascii="Arial" w:hAnsi="Arial" w:cs="Arial"/>
          <w:b/>
          <w:i/>
        </w:rPr>
        <w:t xml:space="preserve">Lesson Six - </w:t>
      </w:r>
      <w:r w:rsidR="00413F44" w:rsidRPr="00D85B6A">
        <w:rPr>
          <w:rFonts w:ascii="Arial" w:hAnsi="Arial" w:cs="Arial"/>
          <w:b/>
          <w:i/>
        </w:rPr>
        <w:t>You Must Be Born Again</w:t>
      </w:r>
    </w:p>
    <w:p w14:paraId="408D01B9" w14:textId="1C8985D5" w:rsidR="00413F44" w:rsidRPr="008F66E0" w:rsidRDefault="00E23983" w:rsidP="00413F44">
      <w:pPr>
        <w:jc w:val="center"/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April 26, 2026</w:t>
      </w:r>
    </w:p>
    <w:p w14:paraId="7C87DD3C" w14:textId="77777777" w:rsidR="00413F44" w:rsidRPr="00A415CB" w:rsidRDefault="00413F44" w:rsidP="00413F44">
      <w:pPr>
        <w:rPr>
          <w:rFonts w:ascii="Arial" w:hAnsi="Arial" w:cs="Arial"/>
          <w:bCs/>
          <w:sz w:val="16"/>
          <w:szCs w:val="16"/>
        </w:rPr>
      </w:pPr>
    </w:p>
    <w:p w14:paraId="7AFABAC7" w14:textId="23B3E31C" w:rsidR="002D05D2" w:rsidRPr="008F66E0" w:rsidRDefault="002D05D2" w:rsidP="002D05D2">
      <w:pPr>
        <w:rPr>
          <w:rFonts w:ascii="Arial" w:hAnsi="Arial" w:cs="Arial"/>
          <w:bCs/>
          <w:i/>
          <w:iCs/>
          <w:u w:val="single"/>
        </w:rPr>
      </w:pPr>
      <w:r w:rsidRPr="008F66E0">
        <w:rPr>
          <w:rFonts w:ascii="Arial" w:hAnsi="Arial" w:cs="Arial"/>
          <w:bCs/>
          <w:i/>
          <w:iCs/>
          <w:u w:val="single"/>
        </w:rPr>
        <w:t>John 3: 16-17</w:t>
      </w:r>
    </w:p>
    <w:p w14:paraId="267288D1" w14:textId="65C86026" w:rsidR="00413F44" w:rsidRPr="00F22509" w:rsidRDefault="00413F44" w:rsidP="002D05D2">
      <w:pPr>
        <w:rPr>
          <w:rFonts w:ascii="Arial" w:hAnsi="Arial" w:cs="Arial"/>
          <w:bCs/>
          <w:sz w:val="16"/>
          <w:szCs w:val="16"/>
        </w:rPr>
      </w:pPr>
    </w:p>
    <w:p w14:paraId="12F773C6" w14:textId="7661D418" w:rsidR="00413F44" w:rsidRPr="008F66E0" w:rsidRDefault="00413F44" w:rsidP="00413F44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>John 3:16 is known as the “</w:t>
      </w:r>
      <w:r w:rsid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  <w:i/>
        </w:rPr>
        <w:t xml:space="preserve"> text</w:t>
      </w:r>
      <w:r w:rsidR="00CE346D" w:rsidRPr="008F66E0">
        <w:rPr>
          <w:rFonts w:ascii="Arial" w:hAnsi="Arial" w:cs="Arial"/>
          <w:bCs/>
        </w:rPr>
        <w:t>”</w:t>
      </w:r>
      <w:r w:rsidRPr="008F66E0">
        <w:rPr>
          <w:rFonts w:ascii="Arial" w:hAnsi="Arial" w:cs="Arial"/>
          <w:bCs/>
        </w:rPr>
        <w:t xml:space="preserve"> of the Bible.</w:t>
      </w:r>
    </w:p>
    <w:p w14:paraId="3A212F19" w14:textId="77777777" w:rsidR="00CE346D" w:rsidRPr="00F22509" w:rsidRDefault="00CE346D" w:rsidP="00413F44">
      <w:pPr>
        <w:rPr>
          <w:rFonts w:ascii="Arial" w:hAnsi="Arial" w:cs="Arial"/>
          <w:bCs/>
          <w:sz w:val="16"/>
          <w:szCs w:val="16"/>
        </w:rPr>
      </w:pPr>
    </w:p>
    <w:p w14:paraId="173B9DF4" w14:textId="51DCF51A" w:rsidR="00EE4396" w:rsidRPr="00A415CB" w:rsidRDefault="00EE4396" w:rsidP="00413F44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  <w:iCs/>
        </w:rPr>
        <w:t>1 John 3:16</w:t>
      </w:r>
    </w:p>
    <w:p w14:paraId="3B13943E" w14:textId="77777777" w:rsidR="00C06375" w:rsidRPr="00F22509" w:rsidRDefault="00C06375" w:rsidP="00413F44">
      <w:pPr>
        <w:rPr>
          <w:rFonts w:ascii="Arial" w:hAnsi="Arial" w:cs="Arial"/>
          <w:bCs/>
          <w:sz w:val="16"/>
          <w:szCs w:val="16"/>
        </w:rPr>
      </w:pPr>
    </w:p>
    <w:p w14:paraId="2618A674" w14:textId="6067646F" w:rsidR="00CE346D" w:rsidRPr="008F66E0" w:rsidRDefault="00CE346D" w:rsidP="00413F44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Great love is </w:t>
      </w:r>
      <w:r w:rsid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 xml:space="preserve"> and the </w:t>
      </w:r>
      <w:r w:rsidR="00DD5AE3" w:rsidRPr="008F66E0">
        <w:rPr>
          <w:rFonts w:ascii="Arial" w:hAnsi="Arial" w:cs="Arial"/>
          <w:bCs/>
        </w:rPr>
        <w:t xml:space="preserve">upcoming </w:t>
      </w:r>
      <w:r w:rsidRPr="008F66E0">
        <w:rPr>
          <w:rFonts w:ascii="Arial" w:hAnsi="Arial" w:cs="Arial"/>
          <w:bCs/>
        </w:rPr>
        <w:t>display of that love is</w:t>
      </w:r>
      <w:r w:rsidR="008F66E0">
        <w:rPr>
          <w:rFonts w:ascii="Arial" w:hAnsi="Arial" w:cs="Arial"/>
          <w:bCs/>
        </w:rPr>
        <w:t xml:space="preserve"> </w:t>
      </w:r>
      <w:r w:rsidR="005073AF">
        <w:rPr>
          <w:rFonts w:ascii="Arial" w:hAnsi="Arial" w:cs="Arial"/>
          <w:bCs/>
        </w:rPr>
        <w:tab/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>.</w:t>
      </w:r>
    </w:p>
    <w:p w14:paraId="1AB677D9" w14:textId="77777777" w:rsidR="00CE346D" w:rsidRPr="00F22509" w:rsidRDefault="00CE346D" w:rsidP="00413F44">
      <w:pPr>
        <w:rPr>
          <w:rFonts w:ascii="Arial" w:hAnsi="Arial" w:cs="Arial"/>
          <w:bCs/>
          <w:sz w:val="16"/>
          <w:szCs w:val="16"/>
        </w:rPr>
      </w:pPr>
    </w:p>
    <w:p w14:paraId="5747346F" w14:textId="1D93520D" w:rsidR="00CA384B" w:rsidRPr="008F66E0" w:rsidRDefault="00CA384B" w:rsidP="00413F44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  <w:t xml:space="preserve">And, this overwhelming love wants to give us </w:t>
      </w:r>
      <w:r w:rsidR="005963CE">
        <w:rPr>
          <w:rFonts w:ascii="Arial" w:hAnsi="Arial" w:cs="Arial"/>
          <w:bCs/>
        </w:rPr>
        <w:t>_____________</w:t>
      </w:r>
      <w:r w:rsidRPr="008F66E0">
        <w:rPr>
          <w:rFonts w:ascii="Arial" w:hAnsi="Arial" w:cs="Arial"/>
          <w:bCs/>
        </w:rPr>
        <w:t xml:space="preserve"> life!</w:t>
      </w:r>
    </w:p>
    <w:p w14:paraId="61B35A51" w14:textId="77777777" w:rsidR="00CA384B" w:rsidRPr="00F22509" w:rsidRDefault="00CA384B" w:rsidP="00413F44">
      <w:pPr>
        <w:rPr>
          <w:rFonts w:ascii="Arial" w:hAnsi="Arial" w:cs="Arial"/>
          <w:bCs/>
          <w:sz w:val="16"/>
          <w:szCs w:val="16"/>
        </w:rPr>
      </w:pPr>
    </w:p>
    <w:p w14:paraId="7DCC8EE1" w14:textId="3219340C" w:rsidR="006A0554" w:rsidRPr="00A415CB" w:rsidRDefault="006A0554" w:rsidP="00413F44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</w:r>
      <w:r w:rsidR="00600F1F" w:rsidRPr="008F66E0">
        <w:rPr>
          <w:rFonts w:ascii="Arial" w:hAnsi="Arial" w:cs="Arial"/>
          <w:bCs/>
        </w:rPr>
        <w:t>~</w:t>
      </w:r>
      <w:r w:rsidR="00600F1F" w:rsidRPr="008F66E0">
        <w:rPr>
          <w:rFonts w:ascii="Arial" w:hAnsi="Arial" w:cs="Arial"/>
          <w:bCs/>
        </w:rPr>
        <w:tab/>
      </w:r>
      <w:r w:rsidR="00600F1F" w:rsidRPr="00A415CB">
        <w:rPr>
          <w:rFonts w:ascii="Arial" w:hAnsi="Arial" w:cs="Arial"/>
          <w:bCs/>
          <w:i/>
          <w:iCs/>
        </w:rPr>
        <w:t>John 1:4</w:t>
      </w:r>
    </w:p>
    <w:p w14:paraId="14B5185C" w14:textId="77777777" w:rsidR="00A706C9" w:rsidRPr="00F22509" w:rsidRDefault="00A706C9" w:rsidP="00413F44">
      <w:pPr>
        <w:rPr>
          <w:rFonts w:ascii="Arial" w:hAnsi="Arial" w:cs="Arial"/>
          <w:bCs/>
          <w:sz w:val="16"/>
          <w:szCs w:val="16"/>
        </w:rPr>
      </w:pPr>
    </w:p>
    <w:p w14:paraId="027430EE" w14:textId="63B1C822" w:rsidR="00A706C9" w:rsidRPr="00A415CB" w:rsidRDefault="00A706C9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</w:r>
      <w:r w:rsidR="00901421" w:rsidRPr="008F66E0">
        <w:rPr>
          <w:rFonts w:ascii="Arial" w:hAnsi="Arial" w:cs="Arial"/>
          <w:bCs/>
        </w:rPr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>John 11:</w:t>
      </w:r>
      <w:r w:rsidR="00725692" w:rsidRPr="00A415CB">
        <w:rPr>
          <w:rFonts w:ascii="Arial" w:hAnsi="Arial" w:cs="Arial"/>
          <w:bCs/>
          <w:i/>
        </w:rPr>
        <w:t xml:space="preserve"> </w:t>
      </w:r>
      <w:r w:rsidRPr="00A415CB">
        <w:rPr>
          <w:rFonts w:ascii="Arial" w:hAnsi="Arial" w:cs="Arial"/>
          <w:bCs/>
          <w:i/>
        </w:rPr>
        <w:t>25-2</w:t>
      </w:r>
      <w:r w:rsidR="00482126" w:rsidRPr="00A415CB">
        <w:rPr>
          <w:rFonts w:ascii="Arial" w:hAnsi="Arial" w:cs="Arial"/>
          <w:bCs/>
          <w:i/>
        </w:rPr>
        <w:t>6</w:t>
      </w:r>
    </w:p>
    <w:p w14:paraId="6E15AFB5" w14:textId="77777777" w:rsidR="00482126" w:rsidRPr="00F22509" w:rsidRDefault="00482126" w:rsidP="00A706C9">
      <w:pPr>
        <w:rPr>
          <w:rFonts w:ascii="Arial" w:hAnsi="Arial" w:cs="Arial"/>
          <w:bCs/>
          <w:sz w:val="16"/>
          <w:szCs w:val="16"/>
        </w:rPr>
      </w:pPr>
    </w:p>
    <w:p w14:paraId="5E8B7059" w14:textId="23568970" w:rsidR="001A0F45" w:rsidRPr="008F66E0" w:rsidRDefault="0042612D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="00A85FF0" w:rsidRPr="008F66E0">
        <w:rPr>
          <w:rFonts w:ascii="Arial" w:hAnsi="Arial" w:cs="Arial"/>
          <w:bCs/>
        </w:rPr>
        <w:t>T</w:t>
      </w:r>
      <w:r w:rsidR="001A0F45" w:rsidRPr="008F66E0">
        <w:rPr>
          <w:rFonts w:ascii="Arial" w:hAnsi="Arial" w:cs="Arial"/>
          <w:bCs/>
        </w:rPr>
        <w:t>he real key is what it means to “</w:t>
      </w:r>
      <w:r w:rsidR="00A415CB" w:rsidRPr="00A415CB">
        <w:rPr>
          <w:rFonts w:ascii="Arial" w:hAnsi="Arial" w:cs="Arial"/>
          <w:bCs/>
        </w:rPr>
        <w:t>_______________</w:t>
      </w:r>
      <w:r w:rsidR="001A0F45" w:rsidRPr="008F66E0">
        <w:rPr>
          <w:rFonts w:ascii="Arial" w:hAnsi="Arial" w:cs="Arial"/>
          <w:bCs/>
        </w:rPr>
        <w:t>.”</w:t>
      </w:r>
    </w:p>
    <w:p w14:paraId="2661EA37" w14:textId="77777777" w:rsidR="008E6AD7" w:rsidRPr="00F22509" w:rsidRDefault="008E6AD7" w:rsidP="00A706C9">
      <w:pPr>
        <w:rPr>
          <w:rFonts w:ascii="Arial" w:hAnsi="Arial" w:cs="Arial"/>
          <w:bCs/>
          <w:sz w:val="16"/>
          <w:szCs w:val="16"/>
        </w:rPr>
      </w:pPr>
    </w:p>
    <w:p w14:paraId="32C8AC05" w14:textId="7984D628" w:rsidR="00A85FF0" w:rsidRPr="008F66E0" w:rsidRDefault="008E6AD7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Jesus makes this wonderful statement about the love of God in </w:t>
      </w:r>
      <w:r w:rsidR="005073AF">
        <w:rPr>
          <w:rFonts w:ascii="Arial" w:hAnsi="Arial" w:cs="Arial"/>
          <w:bCs/>
        </w:rPr>
        <w:tab/>
      </w:r>
      <w:r w:rsidRPr="008F66E0">
        <w:rPr>
          <w:rFonts w:ascii="Arial" w:hAnsi="Arial" w:cs="Arial"/>
          <w:bCs/>
        </w:rPr>
        <w:t xml:space="preserve">conversation with a man named </w:t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>.</w:t>
      </w:r>
    </w:p>
    <w:p w14:paraId="49FC51E2" w14:textId="77777777" w:rsidR="00A85FF0" w:rsidRPr="00F22509" w:rsidRDefault="00A85FF0" w:rsidP="00A706C9">
      <w:pPr>
        <w:rPr>
          <w:rFonts w:ascii="Arial" w:hAnsi="Arial" w:cs="Arial"/>
          <w:bCs/>
          <w:sz w:val="16"/>
          <w:szCs w:val="16"/>
        </w:rPr>
      </w:pPr>
    </w:p>
    <w:p w14:paraId="1B6EF7A2" w14:textId="2079D313" w:rsidR="00A706C9" w:rsidRPr="008F66E0" w:rsidRDefault="00A706C9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>John 3:16 appears in a context t</w:t>
      </w:r>
      <w:r w:rsidR="001A0F45" w:rsidRPr="008F66E0">
        <w:rPr>
          <w:rFonts w:ascii="Arial" w:hAnsi="Arial" w:cs="Arial"/>
          <w:bCs/>
        </w:rPr>
        <w:t>hat places the limelight of the</w:t>
      </w:r>
      <w:r w:rsidR="009D1A39" w:rsidRPr="008F66E0">
        <w:rPr>
          <w:rFonts w:ascii="Arial" w:hAnsi="Arial" w:cs="Arial"/>
          <w:bCs/>
        </w:rPr>
        <w:t xml:space="preserve"> </w:t>
      </w:r>
      <w:r w:rsidRPr="008F66E0">
        <w:rPr>
          <w:rFonts w:ascii="Arial" w:hAnsi="Arial" w:cs="Arial"/>
          <w:bCs/>
        </w:rPr>
        <w:t xml:space="preserve">passage </w:t>
      </w:r>
      <w:r w:rsidR="005073AF">
        <w:rPr>
          <w:rFonts w:ascii="Arial" w:hAnsi="Arial" w:cs="Arial"/>
          <w:bCs/>
        </w:rPr>
        <w:tab/>
      </w:r>
      <w:r w:rsidRPr="008F66E0">
        <w:rPr>
          <w:rFonts w:ascii="Arial" w:hAnsi="Arial" w:cs="Arial"/>
          <w:bCs/>
        </w:rPr>
        <w:t>upon the word “</w:t>
      </w:r>
      <w:r w:rsidR="00A415CB" w:rsidRPr="00A415CB">
        <w:rPr>
          <w:rFonts w:ascii="Arial" w:hAnsi="Arial" w:cs="Arial"/>
          <w:bCs/>
        </w:rPr>
        <w:t>______________</w:t>
      </w:r>
      <w:r w:rsidRPr="008F66E0">
        <w:rPr>
          <w:rFonts w:ascii="Arial" w:hAnsi="Arial" w:cs="Arial"/>
          <w:bCs/>
        </w:rPr>
        <w:t xml:space="preserve">” and upon what </w:t>
      </w:r>
      <w:r w:rsidR="001A0F45" w:rsidRPr="008F66E0">
        <w:rPr>
          <w:rFonts w:ascii="Arial" w:hAnsi="Arial" w:cs="Arial"/>
          <w:bCs/>
        </w:rPr>
        <w:t xml:space="preserve">MUST be </w:t>
      </w:r>
      <w:r w:rsidRPr="008F66E0">
        <w:rPr>
          <w:rFonts w:ascii="Arial" w:hAnsi="Arial" w:cs="Arial"/>
          <w:bCs/>
        </w:rPr>
        <w:t>involved in it.</w:t>
      </w:r>
    </w:p>
    <w:p w14:paraId="0B1EC212" w14:textId="77777777" w:rsidR="00115A06" w:rsidRPr="00F22509" w:rsidRDefault="00115A06" w:rsidP="00A706C9">
      <w:pPr>
        <w:rPr>
          <w:rFonts w:ascii="Arial" w:hAnsi="Arial" w:cs="Arial"/>
          <w:bCs/>
          <w:sz w:val="16"/>
          <w:szCs w:val="16"/>
        </w:rPr>
      </w:pPr>
    </w:p>
    <w:p w14:paraId="2059A8B7" w14:textId="7CA34F8C" w:rsidR="003F4CDB" w:rsidRPr="008F66E0" w:rsidRDefault="00115A06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Note the comparison to Moses lifting up the </w:t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 xml:space="preserve"> in the</w:t>
      </w:r>
      <w:r w:rsidR="00A85FF0" w:rsidRPr="008F66E0">
        <w:rPr>
          <w:rFonts w:ascii="Arial" w:hAnsi="Arial" w:cs="Arial"/>
          <w:bCs/>
        </w:rPr>
        <w:t xml:space="preserve"> </w:t>
      </w:r>
      <w:r w:rsidR="006610C2">
        <w:rPr>
          <w:rFonts w:ascii="Arial" w:hAnsi="Arial" w:cs="Arial"/>
          <w:bCs/>
        </w:rPr>
        <w:tab/>
      </w:r>
      <w:r w:rsidR="003F4CDB" w:rsidRPr="008F66E0">
        <w:rPr>
          <w:rFonts w:ascii="Arial" w:hAnsi="Arial" w:cs="Arial"/>
          <w:bCs/>
        </w:rPr>
        <w:t>wilderness from Numbers 21.</w:t>
      </w:r>
    </w:p>
    <w:p w14:paraId="2AAA2902" w14:textId="77777777" w:rsidR="003F4CDB" w:rsidRPr="00F22509" w:rsidRDefault="003F4CDB" w:rsidP="00A706C9">
      <w:pPr>
        <w:rPr>
          <w:rFonts w:ascii="Arial" w:hAnsi="Arial" w:cs="Arial"/>
          <w:bCs/>
          <w:sz w:val="16"/>
          <w:szCs w:val="16"/>
        </w:rPr>
      </w:pPr>
    </w:p>
    <w:p w14:paraId="3B88D5F6" w14:textId="66CE843F" w:rsidR="006E6C23" w:rsidRPr="00A415CB" w:rsidRDefault="00B93B45" w:rsidP="006E6C23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="006E6C23" w:rsidRPr="00A415CB">
        <w:rPr>
          <w:rFonts w:ascii="Arial" w:hAnsi="Arial" w:cs="Arial"/>
          <w:bCs/>
          <w:i/>
          <w:iCs/>
        </w:rPr>
        <w:t>John 3: 14-15</w:t>
      </w:r>
    </w:p>
    <w:p w14:paraId="0E97EF0B" w14:textId="77777777" w:rsidR="00B93B45" w:rsidRPr="00F22509" w:rsidRDefault="00B93B45" w:rsidP="00A706C9">
      <w:pPr>
        <w:rPr>
          <w:rFonts w:ascii="Arial" w:hAnsi="Arial" w:cs="Arial"/>
          <w:bCs/>
          <w:sz w:val="16"/>
          <w:szCs w:val="16"/>
        </w:rPr>
      </w:pPr>
    </w:p>
    <w:p w14:paraId="5CF3F1DD" w14:textId="131C5CE4" w:rsidR="003F4CDB" w:rsidRPr="00A415CB" w:rsidRDefault="003F4CDB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</w:r>
      <w:r w:rsidR="00A85FF0" w:rsidRPr="008F66E0">
        <w:rPr>
          <w:rFonts w:ascii="Arial" w:hAnsi="Arial" w:cs="Arial"/>
          <w:bCs/>
        </w:rPr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>Numbers 21: 6-9</w:t>
      </w:r>
    </w:p>
    <w:p w14:paraId="33D2CE3A" w14:textId="77777777" w:rsidR="003F4CDB" w:rsidRPr="00F22509" w:rsidRDefault="003F4CDB" w:rsidP="00A706C9">
      <w:pPr>
        <w:rPr>
          <w:rFonts w:ascii="Arial" w:hAnsi="Arial" w:cs="Arial"/>
          <w:bCs/>
          <w:sz w:val="16"/>
          <w:szCs w:val="16"/>
        </w:rPr>
      </w:pPr>
    </w:p>
    <w:p w14:paraId="393E47E2" w14:textId="028F907B" w:rsidR="00115A06" w:rsidRPr="008F66E0" w:rsidRDefault="003F4CDB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</w:r>
      <w:r w:rsidR="00CA46FF" w:rsidRPr="008F66E0">
        <w:rPr>
          <w:rFonts w:ascii="Arial" w:hAnsi="Arial" w:cs="Arial"/>
          <w:bCs/>
        </w:rPr>
        <w:t>~</w:t>
      </w:r>
      <w:r w:rsidRPr="008F66E0">
        <w:rPr>
          <w:rFonts w:ascii="Arial" w:hAnsi="Arial" w:cs="Arial"/>
          <w:bCs/>
        </w:rPr>
        <w:tab/>
      </w:r>
      <w:r w:rsidR="00115A06" w:rsidRPr="008F66E0">
        <w:rPr>
          <w:rFonts w:ascii="Arial" w:hAnsi="Arial" w:cs="Arial"/>
          <w:bCs/>
        </w:rPr>
        <w:t>The serpen</w:t>
      </w:r>
      <w:r w:rsidRPr="008F66E0">
        <w:rPr>
          <w:rFonts w:ascii="Arial" w:hAnsi="Arial" w:cs="Arial"/>
          <w:bCs/>
        </w:rPr>
        <w:t xml:space="preserve">t was lifted up for all, but </w:t>
      </w:r>
      <w:r w:rsidR="00A415CB" w:rsidRPr="00A415CB">
        <w:rPr>
          <w:rFonts w:ascii="Arial" w:hAnsi="Arial" w:cs="Arial"/>
          <w:bCs/>
        </w:rPr>
        <w:t>_______________</w:t>
      </w:r>
      <w:r w:rsidR="00115A06" w:rsidRPr="008F66E0">
        <w:rPr>
          <w:rFonts w:ascii="Arial" w:hAnsi="Arial" w:cs="Arial"/>
          <w:bCs/>
        </w:rPr>
        <w:t xml:space="preserve"> those who </w:t>
      </w:r>
      <w:r w:rsidR="006610C2">
        <w:rPr>
          <w:rFonts w:ascii="Arial" w:hAnsi="Arial" w:cs="Arial"/>
          <w:bCs/>
        </w:rPr>
        <w:tab/>
      </w:r>
      <w:r w:rsidR="006610C2">
        <w:rPr>
          <w:rFonts w:ascii="Arial" w:hAnsi="Arial" w:cs="Arial"/>
          <w:bCs/>
        </w:rPr>
        <w:tab/>
      </w:r>
      <w:r w:rsidR="006610C2">
        <w:rPr>
          <w:rFonts w:ascii="Arial" w:hAnsi="Arial" w:cs="Arial"/>
          <w:bCs/>
        </w:rPr>
        <w:tab/>
      </w:r>
      <w:r w:rsidR="00115A06" w:rsidRPr="008F66E0">
        <w:rPr>
          <w:rFonts w:ascii="Arial" w:hAnsi="Arial" w:cs="Arial"/>
          <w:bCs/>
        </w:rPr>
        <w:t>had the</w:t>
      </w:r>
      <w:r w:rsidR="008F66E0">
        <w:rPr>
          <w:rFonts w:ascii="Arial" w:hAnsi="Arial" w:cs="Arial"/>
          <w:bCs/>
        </w:rPr>
        <w:t xml:space="preserve"> </w:t>
      </w:r>
      <w:r w:rsidR="00115A06" w:rsidRPr="008F66E0">
        <w:rPr>
          <w:rFonts w:ascii="Arial" w:hAnsi="Arial" w:cs="Arial"/>
          <w:bCs/>
        </w:rPr>
        <w:t>faith to look upon the serpent lived!</w:t>
      </w:r>
    </w:p>
    <w:p w14:paraId="25588783" w14:textId="77777777" w:rsidR="00A706C9" w:rsidRPr="00F22509" w:rsidRDefault="00A706C9" w:rsidP="00A706C9">
      <w:pPr>
        <w:rPr>
          <w:rFonts w:ascii="Arial" w:hAnsi="Arial" w:cs="Arial"/>
          <w:bCs/>
          <w:sz w:val="16"/>
          <w:szCs w:val="16"/>
        </w:rPr>
      </w:pPr>
    </w:p>
    <w:p w14:paraId="2E95846E" w14:textId="5D6E68CF" w:rsidR="00A706C9" w:rsidRPr="008F66E0" w:rsidRDefault="00A706C9" w:rsidP="00A706C9">
      <w:pPr>
        <w:rPr>
          <w:rFonts w:ascii="Arial" w:hAnsi="Arial" w:cs="Arial"/>
          <w:bCs/>
          <w:i/>
          <w:u w:val="single"/>
        </w:rPr>
      </w:pPr>
      <w:r w:rsidRPr="008F66E0">
        <w:rPr>
          <w:rFonts w:ascii="Arial" w:hAnsi="Arial" w:cs="Arial"/>
          <w:bCs/>
          <w:i/>
          <w:u w:val="single"/>
        </w:rPr>
        <w:t>John 3: 1-1</w:t>
      </w:r>
      <w:r w:rsidR="001A4DDE" w:rsidRPr="008F66E0">
        <w:rPr>
          <w:rFonts w:ascii="Arial" w:hAnsi="Arial" w:cs="Arial"/>
          <w:bCs/>
          <w:i/>
          <w:u w:val="single"/>
        </w:rPr>
        <w:t>3</w:t>
      </w:r>
    </w:p>
    <w:p w14:paraId="136BB1B7" w14:textId="77777777" w:rsidR="00157F92" w:rsidRPr="00F22509" w:rsidRDefault="00157F92" w:rsidP="00A706C9">
      <w:pPr>
        <w:rPr>
          <w:rFonts w:ascii="Arial" w:hAnsi="Arial" w:cs="Arial"/>
          <w:bCs/>
          <w:sz w:val="16"/>
          <w:szCs w:val="16"/>
        </w:rPr>
      </w:pPr>
    </w:p>
    <w:p w14:paraId="09AC5E0D" w14:textId="58A66E69" w:rsidR="00C85838" w:rsidRPr="008F66E0" w:rsidRDefault="00C85838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It was feast time </w:t>
      </w:r>
      <w:r w:rsidR="0018404F" w:rsidRPr="008F66E0">
        <w:rPr>
          <w:rFonts w:ascii="Arial" w:hAnsi="Arial" w:cs="Arial"/>
          <w:bCs/>
        </w:rPr>
        <w:t xml:space="preserve">(2:13) </w:t>
      </w:r>
      <w:r w:rsidRPr="008F66E0">
        <w:rPr>
          <w:rFonts w:ascii="Arial" w:hAnsi="Arial" w:cs="Arial"/>
          <w:bCs/>
        </w:rPr>
        <w:t xml:space="preserve">– the </w:t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 xml:space="preserve"> – so the streets were </w:t>
      </w:r>
      <w:r w:rsidR="006610C2">
        <w:rPr>
          <w:rFonts w:ascii="Arial" w:hAnsi="Arial" w:cs="Arial"/>
          <w:bCs/>
        </w:rPr>
        <w:tab/>
      </w:r>
      <w:r w:rsidRPr="008F66E0">
        <w:rPr>
          <w:rFonts w:ascii="Arial" w:hAnsi="Arial" w:cs="Arial"/>
          <w:bCs/>
        </w:rPr>
        <w:t>filled with religious people going religious things.</w:t>
      </w:r>
    </w:p>
    <w:p w14:paraId="18284DCE" w14:textId="77777777" w:rsidR="00C85838" w:rsidRPr="00F22509" w:rsidRDefault="00C85838" w:rsidP="00A706C9">
      <w:pPr>
        <w:rPr>
          <w:rFonts w:ascii="Arial" w:hAnsi="Arial" w:cs="Arial"/>
          <w:bCs/>
          <w:sz w:val="16"/>
          <w:szCs w:val="16"/>
        </w:rPr>
      </w:pPr>
    </w:p>
    <w:p w14:paraId="19C6A6EA" w14:textId="03E6A70A" w:rsidR="0018404F" w:rsidRPr="008F66E0" w:rsidRDefault="00592625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="00A415CB" w:rsidRPr="00A415CB">
        <w:rPr>
          <w:rFonts w:ascii="Arial" w:hAnsi="Arial" w:cs="Arial"/>
          <w:bCs/>
        </w:rPr>
        <w:t>_______________</w:t>
      </w:r>
      <w:r w:rsidR="00CF3513" w:rsidRPr="008F66E0">
        <w:rPr>
          <w:rFonts w:ascii="Arial" w:hAnsi="Arial" w:cs="Arial"/>
          <w:bCs/>
        </w:rPr>
        <w:t xml:space="preserve">, a Pharisee and a ruler of the </w:t>
      </w:r>
      <w:r w:rsidR="00C16DE1" w:rsidRPr="008F66E0">
        <w:rPr>
          <w:rFonts w:ascii="Arial" w:hAnsi="Arial" w:cs="Arial"/>
          <w:bCs/>
        </w:rPr>
        <w:t xml:space="preserve">Jews (member of the </w:t>
      </w:r>
      <w:r w:rsidR="006610C2">
        <w:rPr>
          <w:rFonts w:ascii="Arial" w:hAnsi="Arial" w:cs="Arial"/>
          <w:bCs/>
        </w:rPr>
        <w:tab/>
      </w:r>
      <w:r w:rsidR="00C16DE1" w:rsidRPr="008F66E0">
        <w:rPr>
          <w:rFonts w:ascii="Arial" w:hAnsi="Arial" w:cs="Arial"/>
          <w:bCs/>
        </w:rPr>
        <w:t>Sanhedrin, came to Jesus by night.</w:t>
      </w:r>
    </w:p>
    <w:p w14:paraId="54317889" w14:textId="77777777" w:rsidR="0018404F" w:rsidRPr="00F22509" w:rsidRDefault="0018404F" w:rsidP="00A706C9">
      <w:pPr>
        <w:rPr>
          <w:rFonts w:ascii="Arial" w:hAnsi="Arial" w:cs="Arial"/>
          <w:bCs/>
          <w:sz w:val="16"/>
          <w:szCs w:val="16"/>
        </w:rPr>
      </w:pPr>
    </w:p>
    <w:p w14:paraId="3D397DF6" w14:textId="42A2DC89" w:rsidR="00A706C9" w:rsidRPr="008F66E0" w:rsidRDefault="001A0F45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>Nicodemus is told by Jesus that, “</w:t>
      </w:r>
      <w:r w:rsidRPr="008F66E0">
        <w:rPr>
          <w:rFonts w:ascii="Arial" w:hAnsi="Arial" w:cs="Arial"/>
          <w:bCs/>
          <w:i/>
        </w:rPr>
        <w:t xml:space="preserve">Unless one is </w:t>
      </w:r>
      <w:r w:rsidR="00A415CB" w:rsidRPr="00A415CB">
        <w:rPr>
          <w:rFonts w:ascii="Arial" w:hAnsi="Arial" w:cs="Arial"/>
          <w:bCs/>
          <w:iCs/>
        </w:rPr>
        <w:t>_______________</w:t>
      </w:r>
      <w:r w:rsidRPr="008F66E0">
        <w:rPr>
          <w:rFonts w:ascii="Arial" w:hAnsi="Arial" w:cs="Arial"/>
          <w:bCs/>
          <w:i/>
        </w:rPr>
        <w:t xml:space="preserve"> </w:t>
      </w:r>
      <w:r w:rsidR="006610C2">
        <w:rPr>
          <w:rFonts w:ascii="Arial" w:hAnsi="Arial" w:cs="Arial"/>
          <w:bCs/>
          <w:i/>
        </w:rPr>
        <w:tab/>
      </w:r>
      <w:r w:rsidR="00A415CB" w:rsidRPr="00A415CB">
        <w:rPr>
          <w:rFonts w:ascii="Arial" w:hAnsi="Arial" w:cs="Arial"/>
          <w:bCs/>
          <w:iCs/>
        </w:rPr>
        <w:t>_______________</w:t>
      </w:r>
      <w:r w:rsidRPr="008F66E0">
        <w:rPr>
          <w:rFonts w:ascii="Arial" w:hAnsi="Arial" w:cs="Arial"/>
          <w:bCs/>
          <w:i/>
        </w:rPr>
        <w:t xml:space="preserve"> he cannot see the kingdom of </w:t>
      </w:r>
      <w:r w:rsidR="00687D93" w:rsidRPr="008F66E0">
        <w:rPr>
          <w:rFonts w:ascii="Arial" w:hAnsi="Arial" w:cs="Arial"/>
          <w:bCs/>
          <w:i/>
        </w:rPr>
        <w:t>God</w:t>
      </w:r>
      <w:r w:rsidRPr="008F66E0">
        <w:rPr>
          <w:rFonts w:ascii="Arial" w:hAnsi="Arial" w:cs="Arial"/>
          <w:bCs/>
        </w:rPr>
        <w:t>.”</w:t>
      </w:r>
    </w:p>
    <w:p w14:paraId="61A21B69" w14:textId="77777777" w:rsidR="001A0F45" w:rsidRPr="00F22509" w:rsidRDefault="001A0F45" w:rsidP="00A706C9">
      <w:pPr>
        <w:rPr>
          <w:rFonts w:ascii="Arial" w:hAnsi="Arial" w:cs="Arial"/>
          <w:bCs/>
          <w:sz w:val="16"/>
          <w:szCs w:val="16"/>
        </w:rPr>
      </w:pPr>
    </w:p>
    <w:p w14:paraId="5D102F08" w14:textId="7CF34C8E" w:rsidR="00D60638" w:rsidRPr="008F66E0" w:rsidRDefault="00B66EF9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="001A0F45" w:rsidRPr="008F66E0">
        <w:rPr>
          <w:rFonts w:ascii="Arial" w:hAnsi="Arial" w:cs="Arial"/>
          <w:bCs/>
        </w:rPr>
        <w:tab/>
        <w:t xml:space="preserve">Nicodemus was thoroughly </w:t>
      </w:r>
      <w:r w:rsidR="00D60638" w:rsidRPr="008F66E0">
        <w:rPr>
          <w:rFonts w:ascii="Arial" w:hAnsi="Arial" w:cs="Arial"/>
          <w:bCs/>
        </w:rPr>
        <w:t>confused and</w:t>
      </w:r>
      <w:r w:rsidR="001A0F45" w:rsidRPr="008F66E0">
        <w:rPr>
          <w:rFonts w:ascii="Arial" w:hAnsi="Arial" w:cs="Arial"/>
          <w:bCs/>
        </w:rPr>
        <w:t xml:space="preserve"> trying to picture the physical </w:t>
      </w:r>
      <w:r w:rsidR="006610C2">
        <w:rPr>
          <w:rFonts w:ascii="Arial" w:hAnsi="Arial" w:cs="Arial"/>
          <w:bCs/>
        </w:rPr>
        <w:tab/>
      </w:r>
      <w:r w:rsidR="00A415CB" w:rsidRPr="00A415CB">
        <w:rPr>
          <w:rFonts w:ascii="Arial" w:hAnsi="Arial" w:cs="Arial"/>
          <w:bCs/>
        </w:rPr>
        <w:t>_______________</w:t>
      </w:r>
      <w:r w:rsidR="001A0F45" w:rsidRPr="008F66E0">
        <w:rPr>
          <w:rFonts w:ascii="Arial" w:hAnsi="Arial" w:cs="Arial"/>
          <w:bCs/>
        </w:rPr>
        <w:t xml:space="preserve"> of a grown man.  </w:t>
      </w:r>
    </w:p>
    <w:p w14:paraId="1B9EA69C" w14:textId="77777777" w:rsidR="00D60638" w:rsidRDefault="00D60638" w:rsidP="00A706C9">
      <w:pPr>
        <w:rPr>
          <w:rFonts w:ascii="Arial" w:hAnsi="Arial" w:cs="Arial"/>
          <w:bCs/>
        </w:rPr>
      </w:pPr>
    </w:p>
    <w:p w14:paraId="521D8DF8" w14:textId="77777777" w:rsidR="006610C2" w:rsidRDefault="006610C2" w:rsidP="00A706C9">
      <w:pPr>
        <w:rPr>
          <w:rFonts w:ascii="Arial" w:hAnsi="Arial" w:cs="Arial"/>
          <w:bCs/>
        </w:rPr>
      </w:pPr>
    </w:p>
    <w:p w14:paraId="673FA14E" w14:textId="77777777" w:rsidR="006610C2" w:rsidRDefault="006610C2" w:rsidP="00A706C9">
      <w:pPr>
        <w:rPr>
          <w:rFonts w:ascii="Arial" w:hAnsi="Arial" w:cs="Arial"/>
          <w:bCs/>
        </w:rPr>
      </w:pPr>
    </w:p>
    <w:p w14:paraId="417A18F3" w14:textId="5B46BB57" w:rsidR="006610C2" w:rsidRDefault="006610C2" w:rsidP="006610C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2)</w:t>
      </w:r>
    </w:p>
    <w:p w14:paraId="33114E1D" w14:textId="77777777" w:rsidR="006610C2" w:rsidRPr="006610C2" w:rsidRDefault="006610C2" w:rsidP="006610C2">
      <w:pPr>
        <w:rPr>
          <w:rFonts w:ascii="Arial" w:hAnsi="Arial" w:cs="Arial"/>
          <w:bCs/>
          <w:sz w:val="16"/>
          <w:szCs w:val="16"/>
        </w:rPr>
      </w:pPr>
    </w:p>
    <w:p w14:paraId="57541E5C" w14:textId="0C2C9C7E" w:rsidR="00252280" w:rsidRPr="008F66E0" w:rsidRDefault="00252280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>Many good/ religious people came to Jesus – curious about His teaching</w:t>
      </w:r>
      <w:r w:rsidR="005223FB" w:rsidRPr="008F66E0">
        <w:rPr>
          <w:rFonts w:ascii="Arial" w:hAnsi="Arial" w:cs="Arial"/>
          <w:bCs/>
        </w:rPr>
        <w:t xml:space="preserve"> – </w:t>
      </w:r>
      <w:r w:rsidR="006610C2">
        <w:rPr>
          <w:rFonts w:ascii="Arial" w:hAnsi="Arial" w:cs="Arial"/>
          <w:bCs/>
        </w:rPr>
        <w:tab/>
      </w:r>
      <w:r w:rsidR="005223FB" w:rsidRPr="008F66E0">
        <w:rPr>
          <w:rFonts w:ascii="Arial" w:hAnsi="Arial" w:cs="Arial"/>
          <w:bCs/>
        </w:rPr>
        <w:t xml:space="preserve">curious perhaps about what </w:t>
      </w:r>
      <w:r w:rsidR="00A415CB" w:rsidRPr="00A415CB">
        <w:rPr>
          <w:rFonts w:ascii="Arial" w:hAnsi="Arial" w:cs="Arial"/>
          <w:bCs/>
        </w:rPr>
        <w:t>_______________</w:t>
      </w:r>
      <w:r w:rsidR="005223FB" w:rsidRPr="008F66E0">
        <w:rPr>
          <w:rFonts w:ascii="Arial" w:hAnsi="Arial" w:cs="Arial"/>
          <w:bCs/>
        </w:rPr>
        <w:t xml:space="preserve"> was lacking from their </w:t>
      </w:r>
      <w:r w:rsidR="006610C2">
        <w:rPr>
          <w:rFonts w:ascii="Arial" w:hAnsi="Arial" w:cs="Arial"/>
          <w:bCs/>
        </w:rPr>
        <w:tab/>
      </w:r>
      <w:r w:rsidR="005223FB" w:rsidRPr="008F66E0">
        <w:rPr>
          <w:rFonts w:ascii="Arial" w:hAnsi="Arial" w:cs="Arial"/>
          <w:bCs/>
        </w:rPr>
        <w:t>righteousness.</w:t>
      </w:r>
    </w:p>
    <w:p w14:paraId="7F31F8C1" w14:textId="77777777" w:rsidR="005223FB" w:rsidRPr="00F22509" w:rsidRDefault="005223FB" w:rsidP="00A706C9">
      <w:pPr>
        <w:rPr>
          <w:rFonts w:ascii="Arial" w:hAnsi="Arial" w:cs="Arial"/>
          <w:bCs/>
          <w:sz w:val="16"/>
          <w:szCs w:val="16"/>
        </w:rPr>
      </w:pPr>
    </w:p>
    <w:p w14:paraId="07339E5A" w14:textId="471D85D2" w:rsidR="00455091" w:rsidRPr="008F66E0" w:rsidRDefault="00DB178D" w:rsidP="00455091">
      <w:pPr>
        <w:rPr>
          <w:rFonts w:ascii="Arial" w:hAnsi="Arial" w:cs="Arial"/>
          <w:bCs/>
          <w:i/>
          <w:iCs/>
          <w:u w:val="single"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="00455091" w:rsidRPr="00A415CB">
        <w:rPr>
          <w:rFonts w:ascii="Arial" w:hAnsi="Arial" w:cs="Arial"/>
          <w:bCs/>
          <w:i/>
          <w:iCs/>
        </w:rPr>
        <w:t>Mark 10: 17-21</w:t>
      </w:r>
    </w:p>
    <w:p w14:paraId="3DD0A830" w14:textId="77777777" w:rsidR="00DB178D" w:rsidRPr="00F22509" w:rsidRDefault="00DB178D" w:rsidP="00A706C9">
      <w:pPr>
        <w:rPr>
          <w:rFonts w:ascii="Arial" w:hAnsi="Arial" w:cs="Arial"/>
          <w:bCs/>
          <w:sz w:val="16"/>
          <w:szCs w:val="16"/>
        </w:rPr>
      </w:pPr>
    </w:p>
    <w:p w14:paraId="28837A50" w14:textId="196EE712" w:rsidR="005223FB" w:rsidRPr="00A415CB" w:rsidRDefault="00AF3557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  <w:iCs/>
        </w:rPr>
        <w:t>John 3:31</w:t>
      </w:r>
    </w:p>
    <w:p w14:paraId="136EF9B0" w14:textId="77777777" w:rsidR="00CE31C2" w:rsidRPr="00F22509" w:rsidRDefault="00CE31C2" w:rsidP="000D6B2A">
      <w:pPr>
        <w:rPr>
          <w:rFonts w:ascii="Arial" w:hAnsi="Arial" w:cs="Arial"/>
          <w:bCs/>
          <w:sz w:val="16"/>
          <w:szCs w:val="16"/>
        </w:rPr>
      </w:pPr>
    </w:p>
    <w:p w14:paraId="756F9F7D" w14:textId="0ADF8365" w:rsidR="000D0B2B" w:rsidRPr="008F66E0" w:rsidRDefault="00CE31C2" w:rsidP="000D0B2B">
      <w:pPr>
        <w:rPr>
          <w:rFonts w:ascii="Arial" w:hAnsi="Arial" w:cs="Arial"/>
          <w:bCs/>
          <w:i/>
          <w:i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="000D0B2B" w:rsidRPr="008F66E0">
        <w:rPr>
          <w:rFonts w:ascii="Arial" w:hAnsi="Arial" w:cs="Arial"/>
          <w:bCs/>
        </w:rPr>
        <w:t xml:space="preserve">Unless one is born of </w:t>
      </w:r>
      <w:r w:rsidR="00A415CB" w:rsidRPr="00A415CB">
        <w:rPr>
          <w:rFonts w:ascii="Arial" w:hAnsi="Arial" w:cs="Arial"/>
          <w:bCs/>
        </w:rPr>
        <w:t>_______________</w:t>
      </w:r>
      <w:r w:rsidR="000D0B2B" w:rsidRPr="008F66E0">
        <w:rPr>
          <w:rFonts w:ascii="Arial" w:hAnsi="Arial" w:cs="Arial"/>
          <w:bCs/>
        </w:rPr>
        <w:t xml:space="preserve"> and the </w:t>
      </w:r>
      <w:r w:rsidR="00A415CB" w:rsidRPr="00A415CB">
        <w:rPr>
          <w:rFonts w:ascii="Arial" w:hAnsi="Arial" w:cs="Arial"/>
          <w:bCs/>
        </w:rPr>
        <w:t>_______________</w:t>
      </w:r>
      <w:r w:rsidR="000D0B2B" w:rsidRPr="008F66E0">
        <w:rPr>
          <w:rFonts w:ascii="Arial" w:hAnsi="Arial" w:cs="Arial"/>
          <w:bCs/>
        </w:rPr>
        <w:t xml:space="preserve">, he </w:t>
      </w:r>
      <w:r w:rsidR="006610C2">
        <w:rPr>
          <w:rFonts w:ascii="Arial" w:hAnsi="Arial" w:cs="Arial"/>
          <w:bCs/>
        </w:rPr>
        <w:tab/>
      </w:r>
      <w:r w:rsidR="000D0B2B" w:rsidRPr="008F66E0">
        <w:rPr>
          <w:rFonts w:ascii="Arial" w:hAnsi="Arial" w:cs="Arial"/>
          <w:bCs/>
        </w:rPr>
        <w:t xml:space="preserve">cannot enter the </w:t>
      </w:r>
      <w:r w:rsidR="000D0B2B" w:rsidRPr="008F66E0">
        <w:rPr>
          <w:rFonts w:ascii="Arial" w:hAnsi="Arial" w:cs="Arial"/>
          <w:bCs/>
          <w:i/>
          <w:iCs/>
        </w:rPr>
        <w:t>kingdom of God.</w:t>
      </w:r>
      <w:r w:rsidR="00BC01DA" w:rsidRPr="008F66E0">
        <w:rPr>
          <w:rFonts w:ascii="Arial" w:hAnsi="Arial" w:cs="Arial"/>
          <w:bCs/>
          <w:i/>
          <w:iCs/>
        </w:rPr>
        <w:t xml:space="preserve"> </w:t>
      </w:r>
      <w:r w:rsidR="00803CE4" w:rsidRPr="008F66E0">
        <w:rPr>
          <w:rFonts w:ascii="Arial" w:hAnsi="Arial" w:cs="Arial"/>
          <w:bCs/>
          <w:i/>
          <w:iCs/>
        </w:rPr>
        <w:t xml:space="preserve">6 That which is born </w:t>
      </w:r>
      <w:r w:rsidR="00D5254C" w:rsidRPr="008F66E0">
        <w:rPr>
          <w:rFonts w:ascii="Arial" w:hAnsi="Arial" w:cs="Arial"/>
          <w:bCs/>
          <w:i/>
          <w:iCs/>
        </w:rPr>
        <w:t xml:space="preserve">of the flesh is flesh, </w:t>
      </w:r>
      <w:r w:rsidR="006610C2">
        <w:rPr>
          <w:rFonts w:ascii="Arial" w:hAnsi="Arial" w:cs="Arial"/>
          <w:bCs/>
          <w:i/>
          <w:iCs/>
        </w:rPr>
        <w:tab/>
      </w:r>
      <w:r w:rsidR="00D5254C" w:rsidRPr="008F66E0">
        <w:rPr>
          <w:rFonts w:ascii="Arial" w:hAnsi="Arial" w:cs="Arial"/>
          <w:bCs/>
          <w:i/>
          <w:iCs/>
        </w:rPr>
        <w:t xml:space="preserve">and that which is born of the spirit is spirit. </w:t>
      </w:r>
      <w:r w:rsidR="00BC01DA" w:rsidRPr="008F66E0">
        <w:rPr>
          <w:rFonts w:ascii="Arial" w:hAnsi="Arial" w:cs="Arial"/>
          <w:bCs/>
          <w:i/>
          <w:iCs/>
        </w:rPr>
        <w:t>(3:5</w:t>
      </w:r>
      <w:r w:rsidR="00D5254C" w:rsidRPr="008F66E0">
        <w:rPr>
          <w:rFonts w:ascii="Arial" w:hAnsi="Arial" w:cs="Arial"/>
          <w:bCs/>
          <w:i/>
          <w:iCs/>
        </w:rPr>
        <w:t>,6</w:t>
      </w:r>
      <w:r w:rsidR="00BC01DA" w:rsidRPr="008F66E0">
        <w:rPr>
          <w:rFonts w:ascii="Arial" w:hAnsi="Arial" w:cs="Arial"/>
          <w:bCs/>
          <w:i/>
          <w:iCs/>
        </w:rPr>
        <w:t>)</w:t>
      </w:r>
    </w:p>
    <w:p w14:paraId="3B032898" w14:textId="224F9FC7" w:rsidR="00CE31C2" w:rsidRPr="00F22509" w:rsidRDefault="00CE31C2" w:rsidP="000D0B2B">
      <w:pPr>
        <w:rPr>
          <w:rFonts w:ascii="Arial" w:hAnsi="Arial" w:cs="Arial"/>
          <w:bCs/>
          <w:sz w:val="16"/>
          <w:szCs w:val="16"/>
        </w:rPr>
      </w:pPr>
    </w:p>
    <w:p w14:paraId="7CFFE58C" w14:textId="0709D9D7" w:rsidR="005223FB" w:rsidRPr="008F66E0" w:rsidRDefault="009D523A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  <w:t xml:space="preserve">Jesus was defining True </w:t>
      </w:r>
      <w:r w:rsidR="00A415CB" w:rsidRPr="00A415CB">
        <w:rPr>
          <w:rFonts w:ascii="Arial" w:hAnsi="Arial" w:cs="Arial"/>
          <w:bCs/>
        </w:rPr>
        <w:t>_______________</w:t>
      </w:r>
      <w:r w:rsidR="00EE0FA1" w:rsidRPr="008F66E0">
        <w:rPr>
          <w:rFonts w:ascii="Arial" w:hAnsi="Arial" w:cs="Arial"/>
          <w:bCs/>
        </w:rPr>
        <w:t xml:space="preserve"> to Nicodemus.</w:t>
      </w:r>
    </w:p>
    <w:p w14:paraId="00F5A76C" w14:textId="77777777" w:rsidR="00D60638" w:rsidRPr="00F22509" w:rsidRDefault="00D60638" w:rsidP="00A706C9">
      <w:pPr>
        <w:rPr>
          <w:rFonts w:ascii="Arial" w:hAnsi="Arial" w:cs="Arial"/>
          <w:bCs/>
          <w:sz w:val="16"/>
          <w:szCs w:val="16"/>
        </w:rPr>
      </w:pPr>
    </w:p>
    <w:p w14:paraId="37C1FD2D" w14:textId="575AA84A" w:rsidR="001A0F45" w:rsidRPr="008F66E0" w:rsidRDefault="001A0F45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="00115A06" w:rsidRPr="008F66E0">
        <w:rPr>
          <w:rFonts w:ascii="Arial" w:hAnsi="Arial" w:cs="Arial"/>
          <w:bCs/>
        </w:rPr>
        <w:t>Jesus clarifies that He is talking about being born again</w:t>
      </w:r>
      <w:r w:rsidR="008F66E0">
        <w:rPr>
          <w:rFonts w:ascii="Arial" w:hAnsi="Arial" w:cs="Arial"/>
          <w:bCs/>
        </w:rPr>
        <w:t xml:space="preserve"> </w:t>
      </w:r>
      <w:r w:rsidR="006610C2">
        <w:rPr>
          <w:rFonts w:ascii="Arial" w:hAnsi="Arial" w:cs="Arial"/>
          <w:bCs/>
        </w:rPr>
        <w:tab/>
      </w:r>
      <w:r w:rsidR="006610C2">
        <w:rPr>
          <w:rFonts w:ascii="Arial" w:hAnsi="Arial" w:cs="Arial"/>
          <w:bCs/>
        </w:rPr>
        <w:tab/>
      </w:r>
      <w:r w:rsidR="006610C2">
        <w:rPr>
          <w:rFonts w:ascii="Arial" w:hAnsi="Arial" w:cs="Arial"/>
          <w:bCs/>
        </w:rPr>
        <w:tab/>
      </w:r>
      <w:r w:rsidR="006610C2">
        <w:rPr>
          <w:rFonts w:ascii="Arial" w:hAnsi="Arial" w:cs="Arial"/>
          <w:bCs/>
        </w:rPr>
        <w:tab/>
      </w:r>
      <w:r w:rsidR="00A415CB" w:rsidRPr="00A415CB">
        <w:rPr>
          <w:rFonts w:ascii="Arial" w:hAnsi="Arial" w:cs="Arial"/>
          <w:bCs/>
        </w:rPr>
        <w:t>_______________</w:t>
      </w:r>
      <w:r w:rsidR="00115A06" w:rsidRPr="008F66E0">
        <w:rPr>
          <w:rFonts w:ascii="Arial" w:hAnsi="Arial" w:cs="Arial"/>
          <w:bCs/>
        </w:rPr>
        <w:t>.</w:t>
      </w:r>
    </w:p>
    <w:p w14:paraId="4D2A4762" w14:textId="77777777" w:rsidR="00FD54C8" w:rsidRPr="00F22509" w:rsidRDefault="00FD54C8" w:rsidP="00A706C9">
      <w:pPr>
        <w:rPr>
          <w:rFonts w:ascii="Arial" w:hAnsi="Arial" w:cs="Arial"/>
          <w:bCs/>
          <w:sz w:val="16"/>
          <w:szCs w:val="16"/>
        </w:rPr>
      </w:pPr>
    </w:p>
    <w:p w14:paraId="65819A73" w14:textId="181DE2A5" w:rsidR="007320FB" w:rsidRPr="008F66E0" w:rsidRDefault="007320FB" w:rsidP="007320FB">
      <w:pPr>
        <w:rPr>
          <w:rFonts w:ascii="Arial" w:hAnsi="Arial" w:cs="Arial"/>
          <w:bCs/>
          <w:i/>
          <w:iCs/>
          <w:u w:val="single"/>
        </w:rPr>
      </w:pPr>
      <w:r w:rsidRPr="008F66E0">
        <w:rPr>
          <w:rFonts w:ascii="Arial" w:hAnsi="Arial" w:cs="Arial"/>
          <w:bCs/>
          <w:i/>
          <w:iCs/>
          <w:u w:val="single"/>
        </w:rPr>
        <w:t>John 1: 11-13</w:t>
      </w:r>
    </w:p>
    <w:p w14:paraId="6E57933E" w14:textId="57BBB0AC" w:rsidR="00EB2111" w:rsidRPr="00F22509" w:rsidRDefault="00EB2111" w:rsidP="007320FB">
      <w:pPr>
        <w:rPr>
          <w:rFonts w:ascii="Arial" w:hAnsi="Arial" w:cs="Arial"/>
          <w:bCs/>
          <w:sz w:val="16"/>
          <w:szCs w:val="16"/>
        </w:rPr>
      </w:pPr>
    </w:p>
    <w:p w14:paraId="36ACB3BB" w14:textId="61EC27FD" w:rsidR="00EB2111" w:rsidRPr="008F66E0" w:rsidRDefault="008D6C06" w:rsidP="00EB2111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John had mentioned early in his gospel that believing in His name gave </w:t>
      </w:r>
      <w:r w:rsidR="006610C2">
        <w:rPr>
          <w:rFonts w:ascii="Arial" w:hAnsi="Arial" w:cs="Arial"/>
          <w:bCs/>
        </w:rPr>
        <w:tab/>
      </w:r>
      <w:r w:rsidRPr="008F66E0">
        <w:rPr>
          <w:rFonts w:ascii="Arial" w:hAnsi="Arial" w:cs="Arial"/>
          <w:bCs/>
        </w:rPr>
        <w:t xml:space="preserve">the </w:t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 xml:space="preserve"> to become children of God</w:t>
      </w:r>
      <w:r w:rsidR="00FE5A25" w:rsidRPr="008F66E0">
        <w:rPr>
          <w:rFonts w:ascii="Arial" w:hAnsi="Arial" w:cs="Arial"/>
          <w:bCs/>
        </w:rPr>
        <w:t xml:space="preserve"> – born not of the </w:t>
      </w:r>
      <w:r w:rsidR="001700A4" w:rsidRPr="008F66E0">
        <w:rPr>
          <w:rFonts w:ascii="Arial" w:hAnsi="Arial" w:cs="Arial"/>
          <w:bCs/>
        </w:rPr>
        <w:tab/>
      </w:r>
      <w:r w:rsidR="00FE5A25" w:rsidRPr="008F66E0">
        <w:rPr>
          <w:rFonts w:ascii="Arial" w:hAnsi="Arial" w:cs="Arial"/>
          <w:bCs/>
        </w:rPr>
        <w:t xml:space="preserve">flesh, </w:t>
      </w:r>
      <w:r w:rsidR="006610C2">
        <w:rPr>
          <w:rFonts w:ascii="Arial" w:hAnsi="Arial" w:cs="Arial"/>
          <w:bCs/>
        </w:rPr>
        <w:tab/>
      </w:r>
      <w:r w:rsidR="00FE5A25" w:rsidRPr="008F66E0">
        <w:rPr>
          <w:rFonts w:ascii="Arial" w:hAnsi="Arial" w:cs="Arial"/>
          <w:bCs/>
        </w:rPr>
        <w:t>but of God.</w:t>
      </w:r>
    </w:p>
    <w:p w14:paraId="054D2690" w14:textId="77777777" w:rsidR="00EB2111" w:rsidRPr="00F22509" w:rsidRDefault="00EB2111" w:rsidP="00EB2111">
      <w:pPr>
        <w:rPr>
          <w:rFonts w:ascii="Arial" w:hAnsi="Arial" w:cs="Arial"/>
          <w:bCs/>
          <w:sz w:val="16"/>
          <w:szCs w:val="16"/>
        </w:rPr>
      </w:pPr>
    </w:p>
    <w:p w14:paraId="04A1A561" w14:textId="5A772546" w:rsidR="00EB2111" w:rsidRPr="008F66E0" w:rsidRDefault="00FE5A25" w:rsidP="00EB2111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In our text for today, Jesus </w:t>
      </w:r>
      <w:r w:rsidR="000A58E7" w:rsidRPr="008F66E0">
        <w:rPr>
          <w:rFonts w:ascii="Arial" w:hAnsi="Arial" w:cs="Arial"/>
          <w:bCs/>
        </w:rPr>
        <w:t xml:space="preserve">shows that power displayed by the </w:t>
      </w:r>
      <w:r w:rsidR="006610C2">
        <w:rPr>
          <w:rFonts w:ascii="Arial" w:hAnsi="Arial" w:cs="Arial"/>
          <w:bCs/>
        </w:rPr>
        <w:tab/>
      </w:r>
      <w:r w:rsidR="00A415CB" w:rsidRPr="00A415CB">
        <w:rPr>
          <w:rFonts w:ascii="Arial" w:hAnsi="Arial" w:cs="Arial"/>
          <w:bCs/>
        </w:rPr>
        <w:t>_______________</w:t>
      </w:r>
      <w:r w:rsidR="000A58E7" w:rsidRPr="008F66E0">
        <w:rPr>
          <w:rFonts w:ascii="Arial" w:hAnsi="Arial" w:cs="Arial"/>
          <w:bCs/>
        </w:rPr>
        <w:t xml:space="preserve"> </w:t>
      </w:r>
      <w:r w:rsidR="00A415CB" w:rsidRPr="00A415CB">
        <w:rPr>
          <w:rFonts w:ascii="Arial" w:hAnsi="Arial" w:cs="Arial"/>
          <w:bCs/>
        </w:rPr>
        <w:t>_______________</w:t>
      </w:r>
      <w:r w:rsidR="000A58E7" w:rsidRPr="008F66E0">
        <w:rPr>
          <w:rFonts w:ascii="Arial" w:hAnsi="Arial" w:cs="Arial"/>
          <w:bCs/>
        </w:rPr>
        <w:t xml:space="preserve"> when one </w:t>
      </w:r>
      <w:r w:rsidR="00A415CB">
        <w:rPr>
          <w:rFonts w:ascii="Arial" w:hAnsi="Arial" w:cs="Arial"/>
          <w:bCs/>
        </w:rPr>
        <w:t>is</w:t>
      </w:r>
      <w:r w:rsidR="000A58E7" w:rsidRPr="008F66E0">
        <w:rPr>
          <w:rFonts w:ascii="Arial" w:hAnsi="Arial" w:cs="Arial"/>
          <w:bCs/>
        </w:rPr>
        <w:t xml:space="preserve"> born again of water </w:t>
      </w:r>
      <w:r w:rsidR="006610C2">
        <w:rPr>
          <w:rFonts w:ascii="Arial" w:hAnsi="Arial" w:cs="Arial"/>
          <w:bCs/>
        </w:rPr>
        <w:tab/>
      </w:r>
      <w:r w:rsidR="000A58E7" w:rsidRPr="008F66E0">
        <w:rPr>
          <w:rFonts w:ascii="Arial" w:hAnsi="Arial" w:cs="Arial"/>
          <w:bCs/>
        </w:rPr>
        <w:t>and the Spirit!</w:t>
      </w:r>
    </w:p>
    <w:p w14:paraId="0CDC1FA1" w14:textId="77777777" w:rsidR="004F7B6E" w:rsidRPr="00F22509" w:rsidRDefault="004F7B6E" w:rsidP="00A706C9">
      <w:pPr>
        <w:rPr>
          <w:rFonts w:ascii="Arial" w:hAnsi="Arial" w:cs="Arial"/>
          <w:bCs/>
          <w:sz w:val="16"/>
          <w:szCs w:val="16"/>
        </w:rPr>
      </w:pPr>
    </w:p>
    <w:p w14:paraId="789F7C92" w14:textId="193CAF93" w:rsidR="00C9157C" w:rsidRPr="008F66E0" w:rsidRDefault="00C5238A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Back to John 3: 1-13</w:t>
      </w:r>
    </w:p>
    <w:p w14:paraId="1D4525C1" w14:textId="77777777" w:rsidR="00C9157C" w:rsidRPr="00F22509" w:rsidRDefault="00C9157C" w:rsidP="00A706C9">
      <w:pPr>
        <w:rPr>
          <w:rFonts w:ascii="Arial" w:hAnsi="Arial" w:cs="Arial"/>
          <w:bCs/>
          <w:sz w:val="16"/>
          <w:szCs w:val="16"/>
        </w:rPr>
      </w:pPr>
    </w:p>
    <w:p w14:paraId="1CB3E663" w14:textId="11069074" w:rsidR="00115A06" w:rsidRPr="008F66E0" w:rsidRDefault="00A76E61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="00115A06" w:rsidRPr="008F66E0">
        <w:rPr>
          <w:rFonts w:ascii="Arial" w:hAnsi="Arial" w:cs="Arial"/>
          <w:bCs/>
        </w:rPr>
        <w:t xml:space="preserve">Oh, the working of the </w:t>
      </w:r>
      <w:r w:rsidR="00A415CB" w:rsidRPr="00A415CB">
        <w:rPr>
          <w:rFonts w:ascii="Arial" w:hAnsi="Arial" w:cs="Arial"/>
          <w:bCs/>
        </w:rPr>
        <w:t>_______________</w:t>
      </w:r>
      <w:r w:rsidR="00115A06" w:rsidRPr="008F66E0">
        <w:rPr>
          <w:rFonts w:ascii="Arial" w:hAnsi="Arial" w:cs="Arial"/>
          <w:bCs/>
        </w:rPr>
        <w:t xml:space="preserve"> of God!</w:t>
      </w:r>
    </w:p>
    <w:p w14:paraId="3C9A163E" w14:textId="77777777" w:rsidR="00115A06" w:rsidRPr="00F22509" w:rsidRDefault="00115A06" w:rsidP="00A706C9">
      <w:pPr>
        <w:rPr>
          <w:rFonts w:ascii="Arial" w:hAnsi="Arial" w:cs="Arial"/>
          <w:bCs/>
          <w:sz w:val="16"/>
          <w:szCs w:val="16"/>
        </w:rPr>
      </w:pPr>
    </w:p>
    <w:p w14:paraId="0A42517B" w14:textId="77777777" w:rsidR="00115A06" w:rsidRPr="008F66E0" w:rsidRDefault="00E3503B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>Born Again of Water and the Spirit.</w:t>
      </w:r>
    </w:p>
    <w:p w14:paraId="2D3C9801" w14:textId="77777777" w:rsidR="00E3503B" w:rsidRPr="00F22509" w:rsidRDefault="00E3503B" w:rsidP="00A706C9">
      <w:pPr>
        <w:rPr>
          <w:rFonts w:ascii="Arial" w:hAnsi="Arial" w:cs="Arial"/>
          <w:bCs/>
          <w:sz w:val="16"/>
          <w:szCs w:val="16"/>
        </w:rPr>
      </w:pPr>
    </w:p>
    <w:p w14:paraId="08A01A4F" w14:textId="77777777" w:rsidR="006B7F7D" w:rsidRPr="00A415CB" w:rsidRDefault="006B7F7D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>1 Peter 1:3</w:t>
      </w:r>
    </w:p>
    <w:p w14:paraId="0CEC509A" w14:textId="77777777" w:rsidR="002D3393" w:rsidRPr="00753FD1" w:rsidRDefault="002D3393" w:rsidP="002D3393">
      <w:pPr>
        <w:rPr>
          <w:rFonts w:ascii="Arial" w:hAnsi="Arial" w:cs="Arial"/>
          <w:bCs/>
          <w:i/>
          <w:sz w:val="8"/>
          <w:szCs w:val="8"/>
        </w:rPr>
      </w:pPr>
    </w:p>
    <w:p w14:paraId="4C21F3B6" w14:textId="77777777" w:rsidR="00E3503B" w:rsidRPr="00A415CB" w:rsidRDefault="00E3503B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 xml:space="preserve">Titus 3: </w:t>
      </w:r>
      <w:r w:rsidR="00FE47B0" w:rsidRPr="00A415CB">
        <w:rPr>
          <w:rFonts w:ascii="Arial" w:hAnsi="Arial" w:cs="Arial"/>
          <w:bCs/>
          <w:i/>
        </w:rPr>
        <w:t>4</w:t>
      </w:r>
      <w:r w:rsidRPr="00A415CB">
        <w:rPr>
          <w:rFonts w:ascii="Arial" w:hAnsi="Arial" w:cs="Arial"/>
          <w:bCs/>
          <w:i/>
        </w:rPr>
        <w:t>-7</w:t>
      </w:r>
    </w:p>
    <w:p w14:paraId="14A9716F" w14:textId="77777777" w:rsidR="00E3503B" w:rsidRPr="00753FD1" w:rsidRDefault="00E3503B" w:rsidP="00FE47B0">
      <w:pPr>
        <w:rPr>
          <w:rFonts w:ascii="Arial" w:hAnsi="Arial" w:cs="Arial"/>
          <w:bCs/>
          <w:sz w:val="8"/>
          <w:szCs w:val="8"/>
        </w:rPr>
      </w:pPr>
    </w:p>
    <w:p w14:paraId="437164C0" w14:textId="77777777" w:rsidR="00E3503B" w:rsidRPr="008F66E0" w:rsidRDefault="00E3503B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>Romans 6: 3-4</w:t>
      </w:r>
    </w:p>
    <w:p w14:paraId="6AE639FC" w14:textId="77777777" w:rsidR="00B54647" w:rsidRPr="00753FD1" w:rsidRDefault="00B54647" w:rsidP="00FE47B0">
      <w:pPr>
        <w:rPr>
          <w:rFonts w:ascii="Arial" w:hAnsi="Arial" w:cs="Arial"/>
          <w:bCs/>
          <w:sz w:val="8"/>
          <w:szCs w:val="8"/>
        </w:rPr>
      </w:pPr>
    </w:p>
    <w:p w14:paraId="1D4B76F4" w14:textId="77777777" w:rsidR="00E3503B" w:rsidRPr="00A415CB" w:rsidRDefault="00E3503B" w:rsidP="00A706C9">
      <w:pPr>
        <w:rPr>
          <w:rFonts w:ascii="Arial" w:hAnsi="Arial" w:cs="Arial"/>
          <w:bCs/>
          <w:i/>
        </w:rPr>
      </w:pPr>
      <w:r w:rsidRPr="008F66E0">
        <w:rPr>
          <w:rFonts w:ascii="Arial" w:hAnsi="Arial" w:cs="Arial"/>
          <w:bCs/>
        </w:rPr>
        <w:tab/>
        <w:t>~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</w:rPr>
        <w:t>Acts 2:38</w:t>
      </w:r>
    </w:p>
    <w:p w14:paraId="54FF2426" w14:textId="77777777" w:rsidR="006B7F7D" w:rsidRPr="00F22509" w:rsidRDefault="006B7F7D" w:rsidP="00A706C9">
      <w:pPr>
        <w:rPr>
          <w:rFonts w:ascii="Arial" w:hAnsi="Arial" w:cs="Arial"/>
          <w:bCs/>
          <w:sz w:val="16"/>
          <w:szCs w:val="16"/>
        </w:rPr>
      </w:pPr>
    </w:p>
    <w:p w14:paraId="08158E41" w14:textId="75D34831" w:rsidR="002F1A2B" w:rsidRPr="008F66E0" w:rsidRDefault="002F1A2B" w:rsidP="002F1A2B">
      <w:pPr>
        <w:rPr>
          <w:rFonts w:ascii="Arial" w:hAnsi="Arial" w:cs="Arial"/>
          <w:bCs/>
          <w:i/>
          <w:iCs/>
          <w:u w:val="single"/>
        </w:rPr>
      </w:pPr>
      <w:r w:rsidRPr="008F66E0">
        <w:rPr>
          <w:rFonts w:ascii="Arial" w:hAnsi="Arial" w:cs="Arial"/>
          <w:bCs/>
          <w:i/>
          <w:iCs/>
          <w:u w:val="single"/>
        </w:rPr>
        <w:t>John 3: 17-21</w:t>
      </w:r>
    </w:p>
    <w:p w14:paraId="7244AACA" w14:textId="3E0B7BB4" w:rsidR="001D648E" w:rsidRPr="00F22509" w:rsidRDefault="001D648E" w:rsidP="002F1A2B">
      <w:pPr>
        <w:rPr>
          <w:rFonts w:ascii="Arial" w:hAnsi="Arial" w:cs="Arial"/>
          <w:bCs/>
          <w:sz w:val="16"/>
          <w:szCs w:val="16"/>
        </w:rPr>
      </w:pPr>
    </w:p>
    <w:p w14:paraId="56A96F01" w14:textId="039DA221" w:rsidR="002F1A2B" w:rsidRPr="008F66E0" w:rsidRDefault="009F3CD5" w:rsidP="002F1A2B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  <w:t xml:space="preserve">Jesus points out to Nicodemus that </w:t>
      </w:r>
      <w:r w:rsidR="0035637A" w:rsidRPr="008F66E0">
        <w:rPr>
          <w:rFonts w:ascii="Arial" w:hAnsi="Arial" w:cs="Arial"/>
          <w:bCs/>
        </w:rPr>
        <w:t xml:space="preserve">without believing in the Son, we </w:t>
      </w:r>
      <w:r w:rsidR="006610C2">
        <w:rPr>
          <w:rFonts w:ascii="Arial" w:hAnsi="Arial" w:cs="Arial"/>
          <w:bCs/>
        </w:rPr>
        <w:tab/>
      </w:r>
      <w:r w:rsidR="0035637A" w:rsidRPr="008F66E0">
        <w:rPr>
          <w:rFonts w:ascii="Arial" w:hAnsi="Arial" w:cs="Arial"/>
          <w:bCs/>
        </w:rPr>
        <w:t xml:space="preserve">remain in our </w:t>
      </w:r>
      <w:r w:rsidR="00A415CB" w:rsidRPr="00A415CB">
        <w:rPr>
          <w:rFonts w:ascii="Arial" w:hAnsi="Arial" w:cs="Arial"/>
          <w:bCs/>
        </w:rPr>
        <w:t>_______________</w:t>
      </w:r>
      <w:r w:rsidR="0035637A" w:rsidRPr="008F66E0">
        <w:rPr>
          <w:rFonts w:ascii="Arial" w:hAnsi="Arial" w:cs="Arial"/>
          <w:bCs/>
        </w:rPr>
        <w:t xml:space="preserve"> state </w:t>
      </w:r>
      <w:r w:rsidR="00FD3C2A" w:rsidRPr="008F66E0">
        <w:rPr>
          <w:rFonts w:ascii="Arial" w:hAnsi="Arial" w:cs="Arial"/>
          <w:bCs/>
        </w:rPr>
        <w:t xml:space="preserve">– the consequence of our sin </w:t>
      </w:r>
      <w:r w:rsidR="006610C2">
        <w:rPr>
          <w:rFonts w:ascii="Arial" w:hAnsi="Arial" w:cs="Arial"/>
          <w:bCs/>
        </w:rPr>
        <w:tab/>
      </w:r>
      <w:r w:rsidR="00FD3C2A" w:rsidRPr="008F66E0">
        <w:rPr>
          <w:rFonts w:ascii="Arial" w:hAnsi="Arial" w:cs="Arial"/>
          <w:bCs/>
        </w:rPr>
        <w:t>(</w:t>
      </w:r>
      <w:r w:rsidR="00FD3C2A" w:rsidRPr="008F66E0">
        <w:rPr>
          <w:rFonts w:ascii="Arial" w:hAnsi="Arial" w:cs="Arial"/>
          <w:bCs/>
          <w:i/>
          <w:iCs/>
        </w:rPr>
        <w:t>Rom</w:t>
      </w:r>
      <w:r w:rsidR="002133A6" w:rsidRPr="008F66E0">
        <w:rPr>
          <w:rFonts w:ascii="Arial" w:hAnsi="Arial" w:cs="Arial"/>
          <w:bCs/>
          <w:i/>
          <w:iCs/>
        </w:rPr>
        <w:t>ans</w:t>
      </w:r>
      <w:r w:rsidR="00FD3C2A" w:rsidRPr="008F66E0">
        <w:rPr>
          <w:rFonts w:ascii="Arial" w:hAnsi="Arial" w:cs="Arial"/>
          <w:bCs/>
          <w:i/>
          <w:iCs/>
        </w:rPr>
        <w:t xml:space="preserve"> 6:23</w:t>
      </w:r>
      <w:r w:rsidR="00FD3C2A" w:rsidRPr="008F66E0">
        <w:rPr>
          <w:rFonts w:ascii="Arial" w:hAnsi="Arial" w:cs="Arial"/>
          <w:bCs/>
        </w:rPr>
        <w:t>)</w:t>
      </w:r>
    </w:p>
    <w:p w14:paraId="3D6B4DC2" w14:textId="77777777" w:rsidR="008F5BB4" w:rsidRPr="00F22509" w:rsidRDefault="008F5BB4" w:rsidP="00A706C9">
      <w:pPr>
        <w:rPr>
          <w:rFonts w:ascii="Arial" w:hAnsi="Arial" w:cs="Arial"/>
          <w:bCs/>
          <w:sz w:val="16"/>
          <w:szCs w:val="16"/>
        </w:rPr>
      </w:pPr>
    </w:p>
    <w:p w14:paraId="1EF77F1D" w14:textId="5B204E3A" w:rsidR="008022CD" w:rsidRPr="008F66E0" w:rsidRDefault="008022CD" w:rsidP="00A706C9">
      <w:pPr>
        <w:rPr>
          <w:rFonts w:ascii="Arial" w:hAnsi="Arial" w:cs="Arial"/>
          <w:bCs/>
        </w:rPr>
      </w:pPr>
      <w:r w:rsidRPr="008F66E0">
        <w:rPr>
          <w:rFonts w:ascii="Arial" w:hAnsi="Arial" w:cs="Arial"/>
          <w:bCs/>
        </w:rPr>
        <w:t xml:space="preserve">So, how did things end up with </w:t>
      </w:r>
      <w:r w:rsidR="00A415CB" w:rsidRPr="00A415CB">
        <w:rPr>
          <w:rFonts w:ascii="Arial" w:hAnsi="Arial" w:cs="Arial"/>
          <w:bCs/>
        </w:rPr>
        <w:t>_______________</w:t>
      </w:r>
      <w:r w:rsidRPr="008F66E0">
        <w:rPr>
          <w:rFonts w:ascii="Arial" w:hAnsi="Arial" w:cs="Arial"/>
          <w:bCs/>
        </w:rPr>
        <w:t>?</w:t>
      </w:r>
    </w:p>
    <w:p w14:paraId="47057158" w14:textId="77777777" w:rsidR="008022CD" w:rsidRPr="00F22509" w:rsidRDefault="008022CD" w:rsidP="00A706C9">
      <w:pPr>
        <w:rPr>
          <w:rFonts w:ascii="Arial" w:hAnsi="Arial" w:cs="Arial"/>
          <w:bCs/>
          <w:sz w:val="16"/>
          <w:szCs w:val="16"/>
        </w:rPr>
      </w:pPr>
    </w:p>
    <w:p w14:paraId="67311A4D" w14:textId="5FDE9D81" w:rsidR="008022CD" w:rsidRPr="00A415CB" w:rsidRDefault="002D2D81" w:rsidP="00A706C9">
      <w:pPr>
        <w:rPr>
          <w:rFonts w:ascii="Arial" w:hAnsi="Arial" w:cs="Arial"/>
          <w:bCs/>
          <w:i/>
          <w:iCs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  <w:iCs/>
        </w:rPr>
        <w:t xml:space="preserve">John 7: </w:t>
      </w:r>
      <w:r w:rsidR="00686E91" w:rsidRPr="00A415CB">
        <w:rPr>
          <w:rFonts w:ascii="Arial" w:hAnsi="Arial" w:cs="Arial"/>
          <w:bCs/>
          <w:i/>
          <w:iCs/>
        </w:rPr>
        <w:t>4</w:t>
      </w:r>
      <w:r w:rsidRPr="00A415CB">
        <w:rPr>
          <w:rFonts w:ascii="Arial" w:hAnsi="Arial" w:cs="Arial"/>
          <w:bCs/>
          <w:i/>
          <w:iCs/>
        </w:rPr>
        <w:t>5-52</w:t>
      </w:r>
    </w:p>
    <w:p w14:paraId="2C94C620" w14:textId="77777777" w:rsidR="002D2D81" w:rsidRPr="00753FD1" w:rsidRDefault="002D2D81" w:rsidP="00A706C9">
      <w:pPr>
        <w:rPr>
          <w:rFonts w:ascii="Arial" w:hAnsi="Arial" w:cs="Arial"/>
          <w:bCs/>
          <w:sz w:val="8"/>
          <w:szCs w:val="8"/>
        </w:rPr>
      </w:pPr>
    </w:p>
    <w:p w14:paraId="48FBE92F" w14:textId="676E09B0" w:rsidR="00214436" w:rsidRDefault="002D2D81" w:rsidP="00A706C9">
      <w:pPr>
        <w:rPr>
          <w:rFonts w:ascii="Arial" w:hAnsi="Arial" w:cs="Arial"/>
          <w:bCs/>
          <w:i/>
          <w:iCs/>
          <w:u w:val="single"/>
        </w:rPr>
      </w:pPr>
      <w:r w:rsidRPr="008F66E0">
        <w:rPr>
          <w:rFonts w:ascii="Arial" w:hAnsi="Arial" w:cs="Arial"/>
          <w:bCs/>
        </w:rPr>
        <w:t>*</w:t>
      </w:r>
      <w:r w:rsidRPr="008F66E0">
        <w:rPr>
          <w:rFonts w:ascii="Arial" w:hAnsi="Arial" w:cs="Arial"/>
          <w:bCs/>
        </w:rPr>
        <w:tab/>
      </w:r>
      <w:r w:rsidRPr="00A415CB">
        <w:rPr>
          <w:rFonts w:ascii="Arial" w:hAnsi="Arial" w:cs="Arial"/>
          <w:bCs/>
          <w:i/>
          <w:iCs/>
        </w:rPr>
        <w:t>John 19: 39-40</w:t>
      </w:r>
    </w:p>
    <w:p w14:paraId="4D757202" w14:textId="77777777" w:rsidR="00D85B6A" w:rsidRPr="00D85B6A" w:rsidRDefault="00D85B6A" w:rsidP="00A706C9">
      <w:pPr>
        <w:rPr>
          <w:rFonts w:ascii="Arial" w:hAnsi="Arial" w:cs="Arial"/>
          <w:bCs/>
        </w:rPr>
      </w:pPr>
    </w:p>
    <w:sectPr w:rsidR="00D85B6A" w:rsidRPr="00D85B6A" w:rsidSect="00127F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44"/>
    <w:rsid w:val="0000090C"/>
    <w:rsid w:val="000027A6"/>
    <w:rsid w:val="00021E39"/>
    <w:rsid w:val="0002723A"/>
    <w:rsid w:val="00055EC5"/>
    <w:rsid w:val="000A58E7"/>
    <w:rsid w:val="000D0B2B"/>
    <w:rsid w:val="000D6B2A"/>
    <w:rsid w:val="000E40DF"/>
    <w:rsid w:val="000E64ED"/>
    <w:rsid w:val="0010212D"/>
    <w:rsid w:val="00115A06"/>
    <w:rsid w:val="001206C6"/>
    <w:rsid w:val="00127F71"/>
    <w:rsid w:val="00132573"/>
    <w:rsid w:val="00157F92"/>
    <w:rsid w:val="001700A4"/>
    <w:rsid w:val="0018404F"/>
    <w:rsid w:val="001A0F45"/>
    <w:rsid w:val="001A4DDE"/>
    <w:rsid w:val="001D648E"/>
    <w:rsid w:val="001F6B8F"/>
    <w:rsid w:val="002133A6"/>
    <w:rsid w:val="00214436"/>
    <w:rsid w:val="00231DCE"/>
    <w:rsid w:val="00252280"/>
    <w:rsid w:val="00257927"/>
    <w:rsid w:val="002A2DA9"/>
    <w:rsid w:val="002B129F"/>
    <w:rsid w:val="002D05D2"/>
    <w:rsid w:val="002D2D81"/>
    <w:rsid w:val="002D3393"/>
    <w:rsid w:val="002D3F6B"/>
    <w:rsid w:val="002F1A2B"/>
    <w:rsid w:val="002F7D95"/>
    <w:rsid w:val="0035637A"/>
    <w:rsid w:val="003630A7"/>
    <w:rsid w:val="00371927"/>
    <w:rsid w:val="00376D06"/>
    <w:rsid w:val="003C1F97"/>
    <w:rsid w:val="003E461D"/>
    <w:rsid w:val="003F4CDB"/>
    <w:rsid w:val="00413F44"/>
    <w:rsid w:val="00415461"/>
    <w:rsid w:val="0042612D"/>
    <w:rsid w:val="00432966"/>
    <w:rsid w:val="00455091"/>
    <w:rsid w:val="00482126"/>
    <w:rsid w:val="004E65A8"/>
    <w:rsid w:val="004F14D3"/>
    <w:rsid w:val="004F65A3"/>
    <w:rsid w:val="004F7B6E"/>
    <w:rsid w:val="005073AF"/>
    <w:rsid w:val="005223FB"/>
    <w:rsid w:val="00592625"/>
    <w:rsid w:val="005963CE"/>
    <w:rsid w:val="005C3F7B"/>
    <w:rsid w:val="005E0B0B"/>
    <w:rsid w:val="00600F1F"/>
    <w:rsid w:val="00604472"/>
    <w:rsid w:val="006610C2"/>
    <w:rsid w:val="00686E91"/>
    <w:rsid w:val="00687D93"/>
    <w:rsid w:val="006A0554"/>
    <w:rsid w:val="006A07F5"/>
    <w:rsid w:val="006B37D7"/>
    <w:rsid w:val="006B7F7D"/>
    <w:rsid w:val="006E6C23"/>
    <w:rsid w:val="006F1BAC"/>
    <w:rsid w:val="00716AD9"/>
    <w:rsid w:val="00725692"/>
    <w:rsid w:val="007320FB"/>
    <w:rsid w:val="00746D5E"/>
    <w:rsid w:val="00753FD1"/>
    <w:rsid w:val="00786892"/>
    <w:rsid w:val="00787EAE"/>
    <w:rsid w:val="007B17B8"/>
    <w:rsid w:val="007C5E33"/>
    <w:rsid w:val="007C6D70"/>
    <w:rsid w:val="008022CD"/>
    <w:rsid w:val="00803CE4"/>
    <w:rsid w:val="00810CBC"/>
    <w:rsid w:val="00815726"/>
    <w:rsid w:val="008A2606"/>
    <w:rsid w:val="008B5804"/>
    <w:rsid w:val="008D24C6"/>
    <w:rsid w:val="008D374C"/>
    <w:rsid w:val="008D6C06"/>
    <w:rsid w:val="008E6AD7"/>
    <w:rsid w:val="008F1435"/>
    <w:rsid w:val="008F5761"/>
    <w:rsid w:val="008F5BB4"/>
    <w:rsid w:val="008F66E0"/>
    <w:rsid w:val="00901421"/>
    <w:rsid w:val="00954BF9"/>
    <w:rsid w:val="009628AF"/>
    <w:rsid w:val="00994055"/>
    <w:rsid w:val="009A4578"/>
    <w:rsid w:val="009B0520"/>
    <w:rsid w:val="009D1A39"/>
    <w:rsid w:val="009D3C2E"/>
    <w:rsid w:val="009D523A"/>
    <w:rsid w:val="009F3CD5"/>
    <w:rsid w:val="00A1181A"/>
    <w:rsid w:val="00A415CB"/>
    <w:rsid w:val="00A67AD3"/>
    <w:rsid w:val="00A706C9"/>
    <w:rsid w:val="00A76E61"/>
    <w:rsid w:val="00A84DD6"/>
    <w:rsid w:val="00A85FF0"/>
    <w:rsid w:val="00A91ABE"/>
    <w:rsid w:val="00AC3834"/>
    <w:rsid w:val="00AE6A55"/>
    <w:rsid w:val="00AF3557"/>
    <w:rsid w:val="00B54647"/>
    <w:rsid w:val="00B66EF9"/>
    <w:rsid w:val="00B93B45"/>
    <w:rsid w:val="00BB0609"/>
    <w:rsid w:val="00BB35B0"/>
    <w:rsid w:val="00BC01DA"/>
    <w:rsid w:val="00BE32BA"/>
    <w:rsid w:val="00BE34B2"/>
    <w:rsid w:val="00C009BB"/>
    <w:rsid w:val="00C06375"/>
    <w:rsid w:val="00C16DE1"/>
    <w:rsid w:val="00C402B6"/>
    <w:rsid w:val="00C5238A"/>
    <w:rsid w:val="00C70D6A"/>
    <w:rsid w:val="00C85838"/>
    <w:rsid w:val="00C87149"/>
    <w:rsid w:val="00C9157C"/>
    <w:rsid w:val="00CA384B"/>
    <w:rsid w:val="00CA46FF"/>
    <w:rsid w:val="00CA770F"/>
    <w:rsid w:val="00CB2210"/>
    <w:rsid w:val="00CB64B5"/>
    <w:rsid w:val="00CE31C2"/>
    <w:rsid w:val="00CE346D"/>
    <w:rsid w:val="00CF3513"/>
    <w:rsid w:val="00D31EFC"/>
    <w:rsid w:val="00D34CE5"/>
    <w:rsid w:val="00D5254C"/>
    <w:rsid w:val="00D60638"/>
    <w:rsid w:val="00D85B6A"/>
    <w:rsid w:val="00DB178D"/>
    <w:rsid w:val="00DD5AE3"/>
    <w:rsid w:val="00E04214"/>
    <w:rsid w:val="00E23983"/>
    <w:rsid w:val="00E341B6"/>
    <w:rsid w:val="00E3503B"/>
    <w:rsid w:val="00EB2111"/>
    <w:rsid w:val="00EE0FA1"/>
    <w:rsid w:val="00EE4396"/>
    <w:rsid w:val="00F14093"/>
    <w:rsid w:val="00F22509"/>
    <w:rsid w:val="00F2355C"/>
    <w:rsid w:val="00F2685D"/>
    <w:rsid w:val="00F457F5"/>
    <w:rsid w:val="00F61E05"/>
    <w:rsid w:val="00F703F8"/>
    <w:rsid w:val="00F968E1"/>
    <w:rsid w:val="00FC6F7E"/>
    <w:rsid w:val="00FD3C2A"/>
    <w:rsid w:val="00FD54C8"/>
    <w:rsid w:val="00FE47B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CD1E"/>
  <w15:docId w15:val="{43511DB1-B4B6-4FE3-B0AB-E1DA55CE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BD1-9C85-4B5B-8F20-717FF1C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lbig</dc:creator>
  <cp:keywords/>
  <dc:description/>
  <cp:lastModifiedBy>Graeber Road Church of Christ</cp:lastModifiedBy>
  <cp:revision>2</cp:revision>
  <cp:lastPrinted>2026-04-15T16:48:00Z</cp:lastPrinted>
  <dcterms:created xsi:type="dcterms:W3CDTF">2026-04-16T15:07:00Z</dcterms:created>
  <dcterms:modified xsi:type="dcterms:W3CDTF">2026-04-16T15:07:00Z</dcterms:modified>
</cp:coreProperties>
</file>